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9257E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57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66F49BA6" w:rsidR="005E4A94" w:rsidRPr="0051458D" w:rsidRDefault="00675807" w:rsidP="00D87A3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0029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D87A3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4D2EC83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0:0080602:1302</w:t>
      </w:r>
      <w:r w:rsidR="009257EC">
        <w:rPr>
          <w:noProof/>
          <w:sz w:val="24"/>
          <w:szCs w:val="24"/>
        </w:rPr>
        <w:t>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г.о. Одинцовский, с. Михайл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083F0CEA" w14:textId="77777777" w:rsidR="009257E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1) полностью расположен во втором поясе зоны санитарной охраны источника питьевого и хозяйст</w:t>
      </w:r>
      <w:r w:rsidR="009257EC">
        <w:rPr>
          <w:rFonts w:ascii="Times New Roman" w:hAnsi="Times New Roman" w:cs="Times New Roman"/>
          <w:noProof/>
          <w:sz w:val="24"/>
          <w:szCs w:val="24"/>
        </w:rPr>
        <w:t>венно-бытового водоснабжения;</w:t>
      </w:r>
    </w:p>
    <w:p w14:paraId="36A3C84F" w14:textId="77777777" w:rsidR="009257E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2) полностью расположен: Границы полос воздуш</w:t>
      </w:r>
      <w:r w:rsidR="009257EC">
        <w:rPr>
          <w:rFonts w:ascii="Times New Roman" w:hAnsi="Times New Roman" w:cs="Times New Roman"/>
          <w:noProof/>
          <w:sz w:val="24"/>
          <w:szCs w:val="24"/>
        </w:rPr>
        <w:t>ных подходов аэродрома Кубинка;</w:t>
      </w:r>
    </w:p>
    <w:p w14:paraId="4A3FC164" w14:textId="77777777" w:rsidR="009257E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3) обременен ограничениями прав на земельный участок, предусмотренными статьей 56 Земельног</w:t>
      </w:r>
      <w:r w:rsidR="009257EC">
        <w:rPr>
          <w:rFonts w:ascii="Times New Roman" w:hAnsi="Times New Roman" w:cs="Times New Roman"/>
          <w:noProof/>
          <w:sz w:val="24"/>
          <w:szCs w:val="24"/>
        </w:rPr>
        <w:t>о кодекса Российской Федерации;</w:t>
      </w:r>
      <w:proofErr w:type="gramEnd"/>
    </w:p>
    <w:p w14:paraId="6BC92483" w14:textId="163063E2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4) частично расположен в охра</w:t>
      </w:r>
      <w:r w:rsidR="009257EC">
        <w:rPr>
          <w:rFonts w:ascii="Times New Roman" w:hAnsi="Times New Roman" w:cs="Times New Roman"/>
          <w:noProof/>
          <w:sz w:val="24"/>
          <w:szCs w:val="24"/>
        </w:rPr>
        <w:t>нной зоне ЛЭП 6 кВ: лин.1 РП-6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МУНИЦИПАЛЬНЫМ ИМУЩЕСТВО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ОДИНЦ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200029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200029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257E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9257EC">
              <w:rPr>
                <w:sz w:val="24"/>
                <w:szCs w:val="24"/>
                <w:lang w:val="ru-RU"/>
              </w:rPr>
              <w:t>:</w:t>
            </w:r>
            <w:r w:rsidR="005368D3" w:rsidRPr="009257E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257E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257EC">
              <w:rPr>
                <w:noProof/>
                <w:sz w:val="24"/>
                <w:szCs w:val="24"/>
                <w:lang w:val="ru-RU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динцово, ул Маршала Жукова, д 28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динцово, ул Маршала Жукова, д 28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200029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257E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257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9257E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D87A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57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4408C4EC" w:rsidR="00C1327E" w:rsidRPr="0051458D" w:rsidRDefault="00675807" w:rsidP="009257E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0029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9257EC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9257E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0:0080602:130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Одинцовский, с. Михайл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D87A33" w:rsidRDefault="00D87A33" w:rsidP="00195C19">
      <w:r>
        <w:separator/>
      </w:r>
    </w:p>
  </w:endnote>
  <w:endnote w:type="continuationSeparator" w:id="0">
    <w:p w14:paraId="3898005F" w14:textId="77777777" w:rsidR="00D87A33" w:rsidRDefault="00D87A3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D87A33" w:rsidRDefault="00D87A33" w:rsidP="00195C19">
      <w:r>
        <w:separator/>
      </w:r>
    </w:p>
  </w:footnote>
  <w:footnote w:type="continuationSeparator" w:id="0">
    <w:p w14:paraId="7C03BD2A" w14:textId="77777777" w:rsidR="00D87A33" w:rsidRDefault="00D87A3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7EC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87A33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FA7C-D36F-4587-A02A-E106D46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линина Татьяна Сергеевна</cp:lastModifiedBy>
  <cp:revision>3</cp:revision>
  <cp:lastPrinted>2022-02-16T11:57:00Z</cp:lastPrinted>
  <dcterms:created xsi:type="dcterms:W3CDTF">2026-05-21T15:56:00Z</dcterms:created>
  <dcterms:modified xsi:type="dcterms:W3CDTF">2026-05-25T08:24:00Z</dcterms:modified>
</cp:coreProperties>
</file>